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7648CE" w:rsidRDefault="007648CE" w:rsidP="007648C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3/2021</w:t>
      </w:r>
    </w:p>
    <w:p w:rsidR="007648CE" w:rsidRDefault="007648CE" w:rsidP="007648C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0/2021 – Registro de Preço</w:t>
      </w:r>
    </w:p>
    <w:p w:rsidR="007648CE" w:rsidRDefault="007648CE" w:rsidP="007648C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48CE" w:rsidRDefault="007648CE" w:rsidP="007648C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0/2021</w:t>
      </w:r>
    </w:p>
    <w:p w:rsidR="007648CE" w:rsidRDefault="007648CE" w:rsidP="007648C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648CE" w:rsidRDefault="007648CE" w:rsidP="007648C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648CE" w:rsidRDefault="007648CE" w:rsidP="007648CE">
      <w:pPr>
        <w:rPr>
          <w:rFonts w:ascii="Times New Roman" w:eastAsia="Times New Roman" w:hAnsi="Times New Roman"/>
          <w:sz w:val="24"/>
          <w:szCs w:val="24"/>
        </w:rPr>
      </w:pPr>
    </w:p>
    <w:p w:rsidR="00605E9B" w:rsidRDefault="007648CE" w:rsidP="007648C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PARA CONSULTAS NA ESPECIALIDADE DE ORTOPEDIA</w:t>
      </w:r>
      <w:bookmarkStart w:id="0" w:name="_GoBack"/>
      <w:bookmarkEnd w:id="0"/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3DE" w:rsidRDefault="00DE33DE" w:rsidP="009B7011">
      <w:r>
        <w:separator/>
      </w:r>
    </w:p>
  </w:endnote>
  <w:endnote w:type="continuationSeparator" w:id="0">
    <w:p w:rsidR="00DE33DE" w:rsidRDefault="00DE33D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3DE" w:rsidRDefault="00DE33DE" w:rsidP="009B7011">
      <w:r>
        <w:separator/>
      </w:r>
    </w:p>
  </w:footnote>
  <w:footnote w:type="continuationSeparator" w:id="0">
    <w:p w:rsidR="00DE33DE" w:rsidRDefault="00DE33DE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07E86"/>
    <w:rsid w:val="00125972"/>
    <w:rsid w:val="001538C4"/>
    <w:rsid w:val="00161D31"/>
    <w:rsid w:val="001C643C"/>
    <w:rsid w:val="001F17CA"/>
    <w:rsid w:val="001F6F90"/>
    <w:rsid w:val="00226DA0"/>
    <w:rsid w:val="002332DE"/>
    <w:rsid w:val="0028530C"/>
    <w:rsid w:val="002B611E"/>
    <w:rsid w:val="002F718C"/>
    <w:rsid w:val="00361906"/>
    <w:rsid w:val="00423FD7"/>
    <w:rsid w:val="0044719D"/>
    <w:rsid w:val="00585604"/>
    <w:rsid w:val="005901C0"/>
    <w:rsid w:val="005A6372"/>
    <w:rsid w:val="005D32B5"/>
    <w:rsid w:val="005F04A5"/>
    <w:rsid w:val="00605E9B"/>
    <w:rsid w:val="00632499"/>
    <w:rsid w:val="006D3436"/>
    <w:rsid w:val="007648CE"/>
    <w:rsid w:val="00785C8E"/>
    <w:rsid w:val="008F4280"/>
    <w:rsid w:val="00934616"/>
    <w:rsid w:val="00977726"/>
    <w:rsid w:val="009B7011"/>
    <w:rsid w:val="00AD7779"/>
    <w:rsid w:val="00CE7211"/>
    <w:rsid w:val="00D22B6F"/>
    <w:rsid w:val="00D32105"/>
    <w:rsid w:val="00D60DD5"/>
    <w:rsid w:val="00DD7105"/>
    <w:rsid w:val="00DE33DE"/>
    <w:rsid w:val="00E8166A"/>
    <w:rsid w:val="00ED5B7A"/>
    <w:rsid w:val="00E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D7EC-B64D-4428-A2E2-DF1841AB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20-04-15T11:34:00Z</cp:lastPrinted>
  <dcterms:created xsi:type="dcterms:W3CDTF">2018-01-31T18:21:00Z</dcterms:created>
  <dcterms:modified xsi:type="dcterms:W3CDTF">2021-09-03T17:06:00Z</dcterms:modified>
</cp:coreProperties>
</file>